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AA" w:rsidRDefault="005A6FAA" w:rsidP="005A6FAA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BF0BAD">
        <w:rPr>
          <w:b/>
          <w:bCs/>
          <w:sz w:val="28"/>
          <w:szCs w:val="28"/>
        </w:rPr>
        <w:t xml:space="preserve">КОНКУРС </w:t>
      </w:r>
    </w:p>
    <w:p w:rsidR="005A6FAA" w:rsidRPr="00BF0BAD" w:rsidRDefault="005A6FAA" w:rsidP="005A6FAA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BF0BAD">
        <w:rPr>
          <w:b/>
          <w:bCs/>
          <w:sz w:val="28"/>
          <w:szCs w:val="28"/>
        </w:rPr>
        <w:t>НАУЧНО-ИССЛЕДОВАТЕЛЬСКИХ РАБОТ ПО СОЦИОЛОГИИ ИМЕНИ ПИТИРИМА СОРОКИНА</w:t>
      </w:r>
    </w:p>
    <w:p w:rsidR="005A6FAA" w:rsidRPr="00BF0BAD" w:rsidRDefault="005A6FAA" w:rsidP="005A6FAA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</w:p>
    <w:p w:rsidR="003D3344" w:rsidRDefault="003D3344"/>
    <w:tbl>
      <w:tblPr>
        <w:tblW w:w="9356" w:type="dxa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</w:tblGrid>
      <w:tr w:rsidR="003D3344" w:rsidRPr="009922DC" w:rsidTr="00CD6A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3D3344" w:rsidRPr="009922DC" w:rsidRDefault="003D3344" w:rsidP="003D3344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color w:val="000001"/>
                <w:sz w:val="28"/>
                <w:szCs w:val="28"/>
              </w:rPr>
            </w:pPr>
          </w:p>
        </w:tc>
      </w:tr>
    </w:tbl>
    <w:p w:rsidR="00126ECE" w:rsidRPr="00F47E4A" w:rsidRDefault="00126ECE" w:rsidP="00126ECE">
      <w:pPr>
        <w:widowControl w:val="0"/>
        <w:autoSpaceDE w:val="0"/>
        <w:autoSpaceDN w:val="0"/>
        <w:adjustRightInd w:val="0"/>
        <w:jc w:val="center"/>
      </w:pPr>
      <w:r w:rsidRPr="00A34A12">
        <w:rPr>
          <w:b/>
        </w:rPr>
        <w:t>АНКЕТА УЧАСТНИКА</w:t>
      </w:r>
      <w:r w:rsidRPr="00A34A12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05"/>
        <w:gridCol w:w="6082"/>
      </w:tblGrid>
      <w:tr w:rsidR="00EE5001" w:rsidRPr="00761EB5" w:rsidTr="00951600">
        <w:tc>
          <w:tcPr>
            <w:tcW w:w="237" w:type="pct"/>
            <w:shd w:val="clear" w:color="auto" w:fill="auto"/>
          </w:tcPr>
          <w:p w:rsidR="00EE5001" w:rsidRPr="00761EB5" w:rsidRDefault="00EE5001" w:rsidP="00EE5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EE5001" w:rsidRPr="00761EB5" w:rsidRDefault="00EE5001" w:rsidP="00EE50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  <w:color w:val="000001"/>
              </w:rPr>
              <w:t>Название конкурсной работы</w:t>
            </w:r>
          </w:p>
        </w:tc>
        <w:tc>
          <w:tcPr>
            <w:tcW w:w="3086" w:type="pct"/>
            <w:shd w:val="clear" w:color="auto" w:fill="auto"/>
          </w:tcPr>
          <w:p w:rsidR="00EE5001" w:rsidRPr="00761EB5" w:rsidRDefault="001F4109" w:rsidP="00EE50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61EB5">
              <w:rPr>
                <w:i/>
                <w:iCs/>
              </w:rPr>
              <w:t>Впишите название</w:t>
            </w:r>
          </w:p>
        </w:tc>
      </w:tr>
      <w:tr w:rsidR="00EE5001" w:rsidRPr="00761EB5" w:rsidTr="00951600">
        <w:tc>
          <w:tcPr>
            <w:tcW w:w="237" w:type="pct"/>
            <w:shd w:val="clear" w:color="auto" w:fill="auto"/>
          </w:tcPr>
          <w:p w:rsidR="00EE5001" w:rsidRPr="00761EB5" w:rsidRDefault="00EE5001" w:rsidP="00EE5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EE5001" w:rsidRPr="00761EB5" w:rsidRDefault="00EE5001" w:rsidP="00EE50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Участник конкурса</w:t>
            </w:r>
          </w:p>
        </w:tc>
        <w:tc>
          <w:tcPr>
            <w:tcW w:w="3086" w:type="pct"/>
            <w:shd w:val="clear" w:color="auto" w:fill="auto"/>
          </w:tcPr>
          <w:p w:rsidR="00EE5001" w:rsidRPr="00761EB5" w:rsidRDefault="00EE5001" w:rsidP="00EE50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761EB5">
              <w:t>Фамилия, имя, отчество</w:t>
            </w:r>
          </w:p>
        </w:tc>
      </w:tr>
      <w:tr w:rsidR="00D160AD" w:rsidRPr="00761EB5" w:rsidTr="00951600"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Адрес участника конкурса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rPr>
                <w:lang w:val="en-US"/>
              </w:rPr>
              <w:t>E</w:t>
            </w:r>
            <w:r w:rsidRPr="00761EB5">
              <w:t>-</w:t>
            </w:r>
            <w:r w:rsidRPr="00761EB5">
              <w:rPr>
                <w:lang w:val="en-US"/>
              </w:rPr>
              <w:t>mail</w:t>
            </w:r>
            <w:r w:rsidRPr="00761EB5">
              <w:t xml:space="preserve"> участника конкурса, </w:t>
            </w:r>
            <w:bookmarkStart w:id="0" w:name="_Hlk49356458"/>
            <w:r w:rsidRPr="00761EB5">
              <w:t>номер телефона</w:t>
            </w:r>
            <w:bookmarkEnd w:id="0"/>
          </w:p>
        </w:tc>
      </w:tr>
      <w:tr w:rsidR="00D160AD" w:rsidRPr="00761EB5" w:rsidTr="00951600"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Образовательная организация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1EB5">
              <w:rPr>
                <w:i/>
              </w:rPr>
              <w:t xml:space="preserve">Пример оформления: </w:t>
            </w:r>
          </w:p>
          <w:p w:rsidR="00D160AD" w:rsidRPr="00761EB5" w:rsidRDefault="00D160AD" w:rsidP="00224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t>Северо-Западный институт управления Российской академии народного хозяйства и государственной службы при Президенте РФ (СЗИУ РАНХиГС)</w:t>
            </w:r>
          </w:p>
        </w:tc>
      </w:tr>
      <w:tr w:rsidR="00D160AD" w:rsidRPr="00761EB5" w:rsidTr="00951600">
        <w:trPr>
          <w:trHeight w:val="477"/>
        </w:trPr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7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Адрес образовательной организации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167E32" w:rsidP="00167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rPr>
                <w:i/>
              </w:rPr>
              <w:t xml:space="preserve">Пример: </w:t>
            </w:r>
            <w:r w:rsidR="00D160AD" w:rsidRPr="00761EB5">
              <w:t>199178, Санкт-Петербург, Средний пр. В.О., д.57/43</w:t>
            </w:r>
          </w:p>
        </w:tc>
      </w:tr>
      <w:tr w:rsidR="00D160AD" w:rsidRPr="00761EB5" w:rsidTr="00951600"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8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2244BB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Учебная</w:t>
            </w:r>
            <w:r w:rsidR="00D160AD" w:rsidRPr="00761EB5">
              <w:rPr>
                <w:b/>
              </w:rPr>
              <w:t xml:space="preserve"> группа или класс участника конкурса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rPr>
                <w:i/>
              </w:rPr>
              <w:t>Примеры</w:t>
            </w:r>
            <w:r w:rsidRPr="00761EB5">
              <w:t>: МН-3-1</w:t>
            </w:r>
            <w:r w:rsidR="002244BB" w:rsidRPr="00761EB5">
              <w:t>8</w:t>
            </w:r>
            <w:r w:rsidRPr="00761EB5">
              <w:t>-01, класс 11А</w:t>
            </w:r>
            <w:r w:rsidR="002244BB" w:rsidRPr="00761EB5">
              <w:t xml:space="preserve">, - </w:t>
            </w:r>
          </w:p>
        </w:tc>
      </w:tr>
      <w:tr w:rsidR="00D160AD" w:rsidRPr="00761EB5" w:rsidTr="00951600"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9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 xml:space="preserve">Научный руководитель </w:t>
            </w:r>
            <w:r w:rsidR="002244BB" w:rsidRPr="00761EB5">
              <w:rPr>
                <w:b/>
              </w:rPr>
              <w:t>участника</w:t>
            </w:r>
            <w:r w:rsidR="002244BB" w:rsidRPr="00761EB5">
              <w:rPr>
                <w:b/>
                <w:lang w:val="en-US"/>
              </w:rPr>
              <w:t xml:space="preserve"> </w:t>
            </w:r>
            <w:r w:rsidR="002244BB" w:rsidRPr="00761EB5">
              <w:rPr>
                <w:b/>
              </w:rPr>
              <w:t>конкурса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t xml:space="preserve">ФИО, место работы, должность, звание, </w:t>
            </w:r>
            <w:r w:rsidRPr="00761EB5">
              <w:rPr>
                <w:lang w:val="en-US"/>
              </w:rPr>
              <w:t>e</w:t>
            </w:r>
            <w:r w:rsidRPr="00761EB5">
              <w:t>-</w:t>
            </w:r>
            <w:r w:rsidRPr="00761EB5">
              <w:rPr>
                <w:lang w:val="en-US"/>
              </w:rPr>
              <w:t>mail</w:t>
            </w:r>
          </w:p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t xml:space="preserve"> </w:t>
            </w:r>
          </w:p>
        </w:tc>
      </w:tr>
      <w:tr w:rsidR="00D160AD" w:rsidRPr="00761EB5" w:rsidTr="00951600">
        <w:tc>
          <w:tcPr>
            <w:tcW w:w="23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EB5">
              <w:rPr>
                <w:b/>
              </w:rPr>
              <w:t>10</w:t>
            </w:r>
          </w:p>
        </w:tc>
        <w:tc>
          <w:tcPr>
            <w:tcW w:w="1677" w:type="pct"/>
            <w:shd w:val="clear" w:color="auto" w:fill="auto"/>
          </w:tcPr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1EB5">
              <w:rPr>
                <w:b/>
              </w:rPr>
              <w:t>Наименование и адрес организации, на базе которой выполнялась работа (для учащихся школ и гимназий)</w:t>
            </w:r>
          </w:p>
        </w:tc>
        <w:tc>
          <w:tcPr>
            <w:tcW w:w="3086" w:type="pct"/>
            <w:shd w:val="clear" w:color="auto" w:fill="auto"/>
          </w:tcPr>
          <w:p w:rsidR="00D160AD" w:rsidRPr="00761EB5" w:rsidRDefault="0039742C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rPr>
                <w:i/>
              </w:rPr>
              <w:t xml:space="preserve">Пример: </w:t>
            </w:r>
            <w:r w:rsidR="00D160AD" w:rsidRPr="00761EB5">
              <w:t xml:space="preserve">Северо-Западный институт управления Российской академии народного хозяйства и государственной службы (СЗИУ РАНХиГС) </w:t>
            </w:r>
          </w:p>
          <w:p w:rsidR="00D160AD" w:rsidRPr="00761EB5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EB5">
              <w:t xml:space="preserve">199178, </w:t>
            </w:r>
            <w:r w:rsidRPr="00761EB5">
              <w:rPr>
                <w:bCs/>
              </w:rPr>
              <w:t>Санкт</w:t>
            </w:r>
            <w:r w:rsidRPr="00761EB5">
              <w:t>-</w:t>
            </w:r>
            <w:r w:rsidRPr="00761EB5">
              <w:rPr>
                <w:bCs/>
              </w:rPr>
              <w:t>Петербург</w:t>
            </w:r>
            <w:r w:rsidRPr="00761EB5">
              <w:t>, Средний пр. В.О., д.57/43</w:t>
            </w:r>
          </w:p>
        </w:tc>
      </w:tr>
    </w:tbl>
    <w:p w:rsidR="00126ECE" w:rsidRPr="00761EB5" w:rsidRDefault="00126ECE" w:rsidP="00126ECE">
      <w:pPr>
        <w:widowControl w:val="0"/>
        <w:autoSpaceDE w:val="0"/>
        <w:autoSpaceDN w:val="0"/>
        <w:adjustRightInd w:val="0"/>
      </w:pPr>
    </w:p>
    <w:p w:rsidR="00167E32" w:rsidRPr="006769A4" w:rsidRDefault="00090BBC" w:rsidP="00D160AD">
      <w:pPr>
        <w:widowControl w:val="0"/>
        <w:autoSpaceDE w:val="0"/>
        <w:autoSpaceDN w:val="0"/>
        <w:adjustRightInd w:val="0"/>
        <w:jc w:val="center"/>
        <w:rPr>
          <w:i/>
          <w:color w:val="000001"/>
        </w:rPr>
      </w:pPr>
      <w:r w:rsidRPr="00761EB5">
        <w:rPr>
          <w:i/>
          <w:color w:val="000001"/>
        </w:rPr>
        <w:t>Пожалуйста, переименуйте файл, указав в названии Ваше ФИО!</w:t>
      </w:r>
      <w:r w:rsidR="006769A4" w:rsidRPr="00761EB5">
        <w:rPr>
          <w:i/>
          <w:color w:val="000001"/>
        </w:rPr>
        <w:t xml:space="preserve"> Например, </w:t>
      </w:r>
      <w:r w:rsidR="006769A4" w:rsidRPr="00761EB5">
        <w:rPr>
          <w:i/>
          <w:color w:val="000001"/>
          <w:lang w:val="en-US"/>
        </w:rPr>
        <w:t>Petrov</w:t>
      </w:r>
      <w:r w:rsidR="006769A4" w:rsidRPr="00761EB5">
        <w:rPr>
          <w:i/>
          <w:color w:val="000001"/>
        </w:rPr>
        <w:t>-</w:t>
      </w:r>
      <w:r w:rsidR="006769A4" w:rsidRPr="00761EB5">
        <w:rPr>
          <w:i/>
          <w:color w:val="000001"/>
          <w:lang w:val="en-US"/>
        </w:rPr>
        <w:t>MV</w:t>
      </w:r>
      <w:r w:rsidR="006769A4" w:rsidRPr="00761EB5">
        <w:rPr>
          <w:i/>
          <w:color w:val="000001"/>
        </w:rPr>
        <w:t>.</w:t>
      </w:r>
      <w:r w:rsidR="006769A4" w:rsidRPr="00761EB5">
        <w:rPr>
          <w:i/>
          <w:color w:val="000001"/>
          <w:lang w:val="en-US"/>
        </w:rPr>
        <w:t>docx</w:t>
      </w:r>
    </w:p>
    <w:p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:rsidR="001F4109" w:rsidRDefault="00786DD9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  <w:bookmarkStart w:id="1" w:name="_GoBack"/>
      <w:bookmarkEnd w:id="1"/>
      <w:r w:rsidRPr="003E0519">
        <w:rPr>
          <w:color w:val="000001"/>
          <w:sz w:val="28"/>
          <w:szCs w:val="28"/>
        </w:rPr>
        <w:t>Санкт-Петербург</w:t>
      </w:r>
      <w:r w:rsidR="001F4109">
        <w:rPr>
          <w:color w:val="000001"/>
          <w:sz w:val="28"/>
          <w:szCs w:val="28"/>
        </w:rPr>
        <w:t xml:space="preserve"> </w:t>
      </w:r>
    </w:p>
    <w:p w:rsidR="00D160AD" w:rsidRDefault="00786DD9" w:rsidP="00D160AD">
      <w:pPr>
        <w:widowControl w:val="0"/>
        <w:autoSpaceDE w:val="0"/>
        <w:autoSpaceDN w:val="0"/>
        <w:adjustRightInd w:val="0"/>
        <w:jc w:val="center"/>
        <w:rPr>
          <w:rFonts w:ascii="Georgia" w:hAnsi="Georgia"/>
          <w:u w:val="single"/>
        </w:rPr>
      </w:pPr>
      <w:r w:rsidRPr="003E0519">
        <w:rPr>
          <w:color w:val="000001"/>
          <w:sz w:val="28"/>
          <w:szCs w:val="28"/>
        </w:rPr>
        <w:t>20</w:t>
      </w:r>
      <w:r w:rsidR="002244BB" w:rsidRPr="006769A4">
        <w:rPr>
          <w:color w:val="000001"/>
          <w:sz w:val="28"/>
          <w:szCs w:val="28"/>
        </w:rPr>
        <w:t>2</w:t>
      </w:r>
      <w:r w:rsidR="005A6FAA">
        <w:rPr>
          <w:color w:val="000001"/>
          <w:sz w:val="28"/>
          <w:szCs w:val="28"/>
        </w:rPr>
        <w:t>3</w:t>
      </w:r>
      <w:r>
        <w:rPr>
          <w:color w:val="000001"/>
          <w:sz w:val="28"/>
          <w:szCs w:val="28"/>
        </w:rPr>
        <w:t xml:space="preserve"> </w:t>
      </w:r>
      <w:r w:rsidRPr="003E0519">
        <w:rPr>
          <w:color w:val="000001"/>
          <w:sz w:val="28"/>
          <w:szCs w:val="28"/>
        </w:rPr>
        <w:t>г.</w:t>
      </w:r>
    </w:p>
    <w:p w:rsidR="003D3344" w:rsidRPr="001F4109" w:rsidRDefault="003D3344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br w:type="page"/>
      </w:r>
    </w:p>
    <w:p w:rsidR="00445EE0" w:rsidRPr="00AD6EB9" w:rsidRDefault="00333B66" w:rsidP="00333B66">
      <w:pPr>
        <w:spacing w:line="360" w:lineRule="auto"/>
        <w:jc w:val="center"/>
        <w:rPr>
          <w:i/>
          <w:sz w:val="28"/>
          <w:szCs w:val="28"/>
        </w:rPr>
      </w:pPr>
      <w:r w:rsidRPr="00AD6EB9">
        <w:rPr>
          <w:i/>
          <w:sz w:val="28"/>
          <w:szCs w:val="28"/>
          <w:highlight w:val="yellow"/>
        </w:rPr>
        <w:lastRenderedPageBreak/>
        <w:t>Пример оформления текста конкурсной работы</w:t>
      </w:r>
    </w:p>
    <w:p w:rsidR="00445EE0" w:rsidRPr="00417D43" w:rsidRDefault="00AD6EB9" w:rsidP="000030E5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</w:t>
      </w:r>
    </w:p>
    <w:p w:rsidR="00333B66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</w:p>
    <w:p w:rsidR="00445EE0" w:rsidRPr="00417D43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  <w:r w:rsidRPr="00333B66"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 xml:space="preserve">. </w:t>
      </w:r>
      <w:r w:rsidR="00AD6EB9" w:rsidRPr="00AD6EB9">
        <w:rPr>
          <w:i/>
          <w:sz w:val="28"/>
          <w:szCs w:val="28"/>
        </w:rPr>
        <w:t>Текст аннотации</w:t>
      </w:r>
      <w:r w:rsidR="00445EE0" w:rsidRPr="00AD6EB9">
        <w:rPr>
          <w:i/>
          <w:sz w:val="28"/>
          <w:szCs w:val="28"/>
        </w:rPr>
        <w:t>.</w:t>
      </w:r>
      <w:r w:rsidR="00445EE0" w:rsidRPr="00417D43">
        <w:rPr>
          <w:sz w:val="28"/>
          <w:szCs w:val="28"/>
        </w:rPr>
        <w:t xml:space="preserve"> </w:t>
      </w:r>
    </w:p>
    <w:p w:rsidR="00445EE0" w:rsidRPr="002E1891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  <w:r w:rsidRPr="00333B66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</w:t>
      </w:r>
      <w:r w:rsidR="00AD6EB9" w:rsidRPr="00AD6EB9">
        <w:rPr>
          <w:i/>
          <w:sz w:val="28"/>
          <w:szCs w:val="28"/>
        </w:rPr>
        <w:t>ключевое слово 1, ключевое слово 2, ключевое слово 3.</w:t>
      </w:r>
      <w:r w:rsidR="00445EE0" w:rsidRPr="002E1891">
        <w:rPr>
          <w:sz w:val="28"/>
          <w:szCs w:val="28"/>
        </w:rPr>
        <w:t xml:space="preserve"> </w:t>
      </w:r>
    </w:p>
    <w:p w:rsidR="00445EE0" w:rsidRPr="002E1891" w:rsidRDefault="00445EE0" w:rsidP="00445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D6EB9" w:rsidRDefault="00AD6EB9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конкурсной работы</w:t>
      </w:r>
    </w:p>
    <w:p w:rsidR="000030E5" w:rsidRPr="00DE1E58" w:rsidRDefault="00AD6EB9" w:rsidP="00AD6E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 ссылка</w:t>
      </w:r>
      <w:r w:rsidR="00EF21BC">
        <w:rPr>
          <w:sz w:val="28"/>
          <w:szCs w:val="28"/>
        </w:rPr>
        <w:t xml:space="preserve"> </w:t>
      </w:r>
      <w:r w:rsidR="00EF21BC" w:rsidRPr="007A6DA3">
        <w:rPr>
          <w:sz w:val="28"/>
          <w:szCs w:val="28"/>
        </w:rPr>
        <w:t>[</w:t>
      </w:r>
      <w:r w:rsidR="000030E5">
        <w:rPr>
          <w:sz w:val="28"/>
          <w:szCs w:val="28"/>
        </w:rPr>
        <w:t>1</w:t>
      </w:r>
      <w:r w:rsidR="00EF21BC">
        <w:rPr>
          <w:sz w:val="28"/>
          <w:szCs w:val="28"/>
        </w:rPr>
        <w:t>, с. 22-23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>, … ссылка [</w:t>
      </w:r>
      <w:r w:rsidR="000030E5">
        <w:rPr>
          <w:sz w:val="28"/>
          <w:szCs w:val="28"/>
        </w:rPr>
        <w:t>3</w:t>
      </w:r>
      <w:r w:rsidR="00EF21BC">
        <w:rPr>
          <w:sz w:val="28"/>
          <w:szCs w:val="28"/>
        </w:rPr>
        <w:t>, с. 26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 xml:space="preserve">, … ссылка </w:t>
      </w:r>
      <w:r w:rsidR="00EF21BC" w:rsidRPr="007A6DA3">
        <w:rPr>
          <w:sz w:val="28"/>
          <w:szCs w:val="28"/>
        </w:rPr>
        <w:t>[</w:t>
      </w:r>
      <w:r w:rsidR="000030E5">
        <w:rPr>
          <w:sz w:val="28"/>
          <w:szCs w:val="28"/>
        </w:rPr>
        <w:t>2</w:t>
      </w:r>
      <w:r w:rsidR="00EF21BC">
        <w:rPr>
          <w:sz w:val="28"/>
          <w:szCs w:val="28"/>
        </w:rPr>
        <w:t xml:space="preserve">, с. </w:t>
      </w:r>
      <w:r w:rsidR="00C722A3">
        <w:rPr>
          <w:sz w:val="28"/>
          <w:szCs w:val="28"/>
        </w:rPr>
        <w:t>45-46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>, … ссылка</w:t>
      </w:r>
      <w:r w:rsidR="000030E5">
        <w:rPr>
          <w:sz w:val="28"/>
          <w:szCs w:val="28"/>
        </w:rPr>
        <w:t xml:space="preserve"> </w:t>
      </w:r>
      <w:r w:rsidR="000030E5" w:rsidRPr="00654E90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0030E5">
        <w:rPr>
          <w:sz w:val="28"/>
          <w:szCs w:val="28"/>
        </w:rPr>
        <w:t>, с. 316-317</w:t>
      </w:r>
      <w:r w:rsidR="000030E5" w:rsidRPr="00654E90">
        <w:rPr>
          <w:sz w:val="28"/>
          <w:szCs w:val="28"/>
        </w:rPr>
        <w:t>].</w:t>
      </w:r>
    </w:p>
    <w:p w:rsidR="00AD6EB9" w:rsidRDefault="00AD6EB9" w:rsidP="000030E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45EE0" w:rsidRDefault="000030E5" w:rsidP="000030E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:rsidR="000030E5" w:rsidRPr="006769A4" w:rsidRDefault="000030E5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45EE0" w:rsidRPr="006769A4" w:rsidRDefault="00445EE0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45EE0" w:rsidRPr="006769A4" w:rsidRDefault="00445EE0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45EE0" w:rsidRPr="006769A4" w:rsidRDefault="00445EE0">
      <w:pPr>
        <w:rPr>
          <w:lang w:val="en-US"/>
        </w:rPr>
      </w:pPr>
    </w:p>
    <w:sectPr w:rsidR="00445EE0" w:rsidRPr="006769A4" w:rsidSect="003D3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4" w:rsidRDefault="00997074">
      <w:r>
        <w:separator/>
      </w:r>
    </w:p>
  </w:endnote>
  <w:endnote w:type="continuationSeparator" w:id="0">
    <w:p w:rsidR="00997074" w:rsidRDefault="0099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4" w:rsidRDefault="00997074">
      <w:r>
        <w:separator/>
      </w:r>
    </w:p>
  </w:footnote>
  <w:footnote w:type="continuationSeparator" w:id="0">
    <w:p w:rsidR="00997074" w:rsidRDefault="0099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27355BAC"/>
    <w:multiLevelType w:val="hybridMultilevel"/>
    <w:tmpl w:val="A7F63644"/>
    <w:lvl w:ilvl="0" w:tplc="95008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F4AB6"/>
    <w:multiLevelType w:val="hybridMultilevel"/>
    <w:tmpl w:val="D6EC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5D22"/>
    <w:multiLevelType w:val="hybridMultilevel"/>
    <w:tmpl w:val="3DAEA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E3"/>
    <w:rsid w:val="000030E5"/>
    <w:rsid w:val="00074815"/>
    <w:rsid w:val="00090BBC"/>
    <w:rsid w:val="00126ECE"/>
    <w:rsid w:val="00141D28"/>
    <w:rsid w:val="00167E32"/>
    <w:rsid w:val="001C3364"/>
    <w:rsid w:val="001D21DF"/>
    <w:rsid w:val="001F4109"/>
    <w:rsid w:val="00201DA9"/>
    <w:rsid w:val="00213CD3"/>
    <w:rsid w:val="002244BB"/>
    <w:rsid w:val="002957FE"/>
    <w:rsid w:val="002B1384"/>
    <w:rsid w:val="002E1891"/>
    <w:rsid w:val="00333B66"/>
    <w:rsid w:val="00385390"/>
    <w:rsid w:val="00395624"/>
    <w:rsid w:val="0039742C"/>
    <w:rsid w:val="003D3344"/>
    <w:rsid w:val="003E3ED3"/>
    <w:rsid w:val="00445EE0"/>
    <w:rsid w:val="00450282"/>
    <w:rsid w:val="00535DD0"/>
    <w:rsid w:val="00545FA8"/>
    <w:rsid w:val="00563193"/>
    <w:rsid w:val="00585F59"/>
    <w:rsid w:val="005A6FAA"/>
    <w:rsid w:val="005D3460"/>
    <w:rsid w:val="0061397A"/>
    <w:rsid w:val="006617A7"/>
    <w:rsid w:val="006769A4"/>
    <w:rsid w:val="00724871"/>
    <w:rsid w:val="0073687D"/>
    <w:rsid w:val="00743C7B"/>
    <w:rsid w:val="00761EB5"/>
    <w:rsid w:val="00786DD9"/>
    <w:rsid w:val="00795E22"/>
    <w:rsid w:val="007A4BE3"/>
    <w:rsid w:val="007A6DA3"/>
    <w:rsid w:val="008A1989"/>
    <w:rsid w:val="008D6AA3"/>
    <w:rsid w:val="00951600"/>
    <w:rsid w:val="00997074"/>
    <w:rsid w:val="00A01716"/>
    <w:rsid w:val="00A275E5"/>
    <w:rsid w:val="00A53328"/>
    <w:rsid w:val="00A81929"/>
    <w:rsid w:val="00A83DC3"/>
    <w:rsid w:val="00A9500D"/>
    <w:rsid w:val="00AC082F"/>
    <w:rsid w:val="00AD6EB9"/>
    <w:rsid w:val="00AF6062"/>
    <w:rsid w:val="00B66606"/>
    <w:rsid w:val="00BC2A1B"/>
    <w:rsid w:val="00C1089A"/>
    <w:rsid w:val="00C6071F"/>
    <w:rsid w:val="00C722A3"/>
    <w:rsid w:val="00C77994"/>
    <w:rsid w:val="00C86FCE"/>
    <w:rsid w:val="00D160AD"/>
    <w:rsid w:val="00DB2C7A"/>
    <w:rsid w:val="00EA251A"/>
    <w:rsid w:val="00EE5001"/>
    <w:rsid w:val="00EF21BC"/>
    <w:rsid w:val="00EF7BAE"/>
    <w:rsid w:val="00F830D5"/>
    <w:rsid w:val="00F91152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4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rsid w:val="007A4BE3"/>
    <w:pPr>
      <w:spacing w:before="100" w:beforeAutospacing="1" w:after="100" w:afterAutospacing="1"/>
    </w:pPr>
  </w:style>
  <w:style w:type="character" w:styleId="a3">
    <w:name w:val="Strong"/>
    <w:qFormat/>
    <w:rsid w:val="00445EE0"/>
    <w:rPr>
      <w:b/>
      <w:bCs/>
    </w:rPr>
  </w:style>
  <w:style w:type="character" w:styleId="a4">
    <w:name w:val="Hyperlink"/>
    <w:rsid w:val="00445EE0"/>
    <w:rPr>
      <w:rFonts w:cs="Times New Roman"/>
      <w:color w:val="0000FF"/>
      <w:u w:val="single"/>
    </w:rPr>
  </w:style>
  <w:style w:type="character" w:styleId="a5">
    <w:name w:val="footnote reference"/>
    <w:semiHidden/>
    <w:rsid w:val="00445EE0"/>
    <w:rPr>
      <w:rFonts w:cs="Times New Roman"/>
      <w:vertAlign w:val="superscript"/>
    </w:rPr>
  </w:style>
  <w:style w:type="character" w:customStyle="1" w:styleId="hps">
    <w:name w:val="hps"/>
    <w:basedOn w:val="a0"/>
    <w:rsid w:val="00445EE0"/>
  </w:style>
  <w:style w:type="paragraph" w:styleId="a6">
    <w:name w:val="footnote text"/>
    <w:basedOn w:val="a"/>
    <w:semiHidden/>
    <w:rsid w:val="00563193"/>
    <w:rPr>
      <w:sz w:val="20"/>
      <w:szCs w:val="20"/>
    </w:rPr>
  </w:style>
  <w:style w:type="table" w:styleId="a7">
    <w:name w:val="Table Grid"/>
    <w:basedOn w:val="a1"/>
    <w:rsid w:val="003D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30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030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rsid w:val="007A4BE3"/>
    <w:pPr>
      <w:spacing w:before="100" w:beforeAutospacing="1" w:after="100" w:afterAutospacing="1"/>
    </w:pPr>
  </w:style>
  <w:style w:type="character" w:styleId="a3">
    <w:name w:val="Strong"/>
    <w:qFormat/>
    <w:rsid w:val="00445EE0"/>
    <w:rPr>
      <w:b/>
      <w:bCs/>
    </w:rPr>
  </w:style>
  <w:style w:type="character" w:styleId="a4">
    <w:name w:val="Hyperlink"/>
    <w:rsid w:val="00445EE0"/>
    <w:rPr>
      <w:rFonts w:cs="Times New Roman"/>
      <w:color w:val="0000FF"/>
      <w:u w:val="single"/>
    </w:rPr>
  </w:style>
  <w:style w:type="character" w:styleId="a5">
    <w:name w:val="footnote reference"/>
    <w:semiHidden/>
    <w:rsid w:val="00445EE0"/>
    <w:rPr>
      <w:rFonts w:cs="Times New Roman"/>
      <w:vertAlign w:val="superscript"/>
    </w:rPr>
  </w:style>
  <w:style w:type="character" w:customStyle="1" w:styleId="hps">
    <w:name w:val="hps"/>
    <w:basedOn w:val="a0"/>
    <w:rsid w:val="00445EE0"/>
  </w:style>
  <w:style w:type="paragraph" w:styleId="a6">
    <w:name w:val="footnote text"/>
    <w:basedOn w:val="a"/>
    <w:semiHidden/>
    <w:rsid w:val="00563193"/>
    <w:rPr>
      <w:sz w:val="20"/>
      <w:szCs w:val="20"/>
    </w:rPr>
  </w:style>
  <w:style w:type="table" w:styleId="a7">
    <w:name w:val="Table Grid"/>
    <w:basedOn w:val="a1"/>
    <w:rsid w:val="003D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30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03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3A3-D319-42FB-B6C8-2C7FDCE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етренко Инна Александровна</cp:lastModifiedBy>
  <cp:revision>2</cp:revision>
  <dcterms:created xsi:type="dcterms:W3CDTF">2022-12-01T10:48:00Z</dcterms:created>
  <dcterms:modified xsi:type="dcterms:W3CDTF">2022-12-01T10:48:00Z</dcterms:modified>
</cp:coreProperties>
</file>